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454C3" w:rsidRDefault="00E415F2" w:rsidP="00D52744">
      <w:pPr>
        <w:spacing w:after="0"/>
        <w:jc w:val="center"/>
        <w:rPr>
          <w:b/>
          <w:sz w:val="20"/>
          <w:u w:val="single"/>
        </w:rPr>
      </w:pPr>
      <w:r w:rsidRPr="00C454C3">
        <w:rPr>
          <w:sz w:val="20"/>
        </w:rPr>
        <w:t xml:space="preserve">DOCUMENTOS PARA ENTREGA EL </w:t>
      </w:r>
      <w:r w:rsidR="00C454C3">
        <w:rPr>
          <w:sz w:val="20"/>
        </w:rPr>
        <w:t xml:space="preserve">  </w:t>
      </w:r>
      <w:r w:rsidR="00A70D55">
        <w:rPr>
          <w:b/>
          <w:sz w:val="24"/>
          <w:u w:val="single"/>
        </w:rPr>
        <w:t>09</w:t>
      </w:r>
      <w:r w:rsidR="00DA46D7">
        <w:rPr>
          <w:b/>
          <w:sz w:val="24"/>
          <w:u w:val="single"/>
        </w:rPr>
        <w:t>-</w:t>
      </w:r>
      <w:r w:rsidR="00A70D55">
        <w:rPr>
          <w:b/>
          <w:sz w:val="24"/>
          <w:u w:val="single"/>
        </w:rPr>
        <w:t>05</w:t>
      </w:r>
      <w:r w:rsidR="00200DEB">
        <w:rPr>
          <w:b/>
          <w:sz w:val="24"/>
          <w:u w:val="single"/>
        </w:rPr>
        <w:t>-</w:t>
      </w:r>
      <w:r w:rsidR="00F75B0A">
        <w:rPr>
          <w:b/>
          <w:sz w:val="24"/>
          <w:u w:val="single"/>
        </w:rPr>
        <w:t>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DF4526" w:rsidRPr="00DA46D7" w:rsidTr="009709D6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F45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C12F7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YADIRA ROSIBEL CALIX FLOR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C12F75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SOCIAL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09D6" w:rsidRDefault="009709D6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007BB4" w:rsidRPr="00147211" w:rsidRDefault="00C12F75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C12F75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RABAJO SOCI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A70D55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4-04</w:t>
            </w:r>
            <w:r w:rsidR="002A745C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A70D55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9-05</w:t>
            </w:r>
            <w:r w:rsidR="002A745C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</w:tr>
      <w:tr w:rsidR="002A745C" w:rsidRPr="00DA46D7" w:rsidTr="009709D6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5C" w:rsidRPr="00DA46D7" w:rsidRDefault="002A745C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5C" w:rsidRDefault="00C12F7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NORMANDA DANNESSE LOP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5C" w:rsidRDefault="00C12F75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745C" w:rsidRDefault="002A745C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2A745C" w:rsidRDefault="00C12F75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5C" w:rsidRDefault="00C12F75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5C" w:rsidRDefault="00A70D55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4-04</w:t>
            </w:r>
            <w:r w:rsidR="002A745C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45C" w:rsidRDefault="00A70D55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9-05</w:t>
            </w:r>
            <w:r w:rsidR="002A745C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</w:tr>
      <w:tr w:rsidR="00C12F75" w:rsidRPr="00DA46D7" w:rsidTr="00354F2D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F75" w:rsidRPr="00DA46D7" w:rsidRDefault="00C12F7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F75" w:rsidRDefault="00C12F7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IELA ODETH BRIZZIO ROMER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F75" w:rsidRDefault="00C12F75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F75" w:rsidRDefault="00C12F75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C12F75" w:rsidRDefault="00C12F75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F75" w:rsidRDefault="00C12F75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F75" w:rsidRDefault="00C12F75" w:rsidP="00957DC2">
            <w:pPr>
              <w:jc w:val="center"/>
            </w:pPr>
            <w:r w:rsidRPr="00232923">
              <w:rPr>
                <w:rFonts w:ascii="Arial" w:eastAsia="Times New Roman" w:hAnsi="Arial" w:cs="Arial"/>
                <w:color w:val="000000"/>
                <w:sz w:val="16"/>
              </w:rPr>
              <w:t>24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F75" w:rsidRDefault="00C12F75" w:rsidP="00C12F75">
            <w:pPr>
              <w:jc w:val="center"/>
            </w:pPr>
            <w:r w:rsidRPr="00916590">
              <w:rPr>
                <w:rFonts w:ascii="Arial" w:eastAsia="Times New Roman" w:hAnsi="Arial" w:cs="Arial"/>
                <w:color w:val="000000"/>
                <w:sz w:val="16"/>
              </w:rPr>
              <w:t>09-05-2017</w:t>
            </w:r>
          </w:p>
        </w:tc>
      </w:tr>
      <w:tr w:rsidR="00C12F75" w:rsidRPr="00DA46D7" w:rsidTr="00354F2D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F75" w:rsidRPr="00DA46D7" w:rsidRDefault="00C12F7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F75" w:rsidRDefault="00C12F7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FRANCIS NOHELY AYESTAS PAVÓN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F75" w:rsidRDefault="00C12F75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F75" w:rsidRDefault="00C12F75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C12F75" w:rsidRDefault="00C12F75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F75" w:rsidRDefault="00C12F75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Í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F75" w:rsidRDefault="00C12F75" w:rsidP="00C12F75">
            <w:pPr>
              <w:jc w:val="center"/>
            </w:pPr>
            <w:r w:rsidRPr="00232923">
              <w:rPr>
                <w:rFonts w:ascii="Arial" w:eastAsia="Times New Roman" w:hAnsi="Arial" w:cs="Arial"/>
                <w:color w:val="000000"/>
                <w:sz w:val="16"/>
              </w:rPr>
              <w:t>24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F75" w:rsidRDefault="00C12F75" w:rsidP="00C12F75">
            <w:pPr>
              <w:jc w:val="center"/>
            </w:pPr>
            <w:r w:rsidRPr="00916590">
              <w:rPr>
                <w:rFonts w:ascii="Arial" w:eastAsia="Times New Roman" w:hAnsi="Arial" w:cs="Arial"/>
                <w:color w:val="000000"/>
                <w:sz w:val="16"/>
              </w:rPr>
              <w:t>09-05-2017</w:t>
            </w:r>
          </w:p>
        </w:tc>
      </w:tr>
      <w:tr w:rsidR="00C12F75" w:rsidRPr="00DA46D7" w:rsidTr="00354F2D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F75" w:rsidRPr="00DA46D7" w:rsidRDefault="00C12F7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F75" w:rsidRDefault="00C12F7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DUARDO ENRIQUE NUÑEZ PONCE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F75" w:rsidRDefault="00C12F75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F75" w:rsidRDefault="00C12F75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C12F75" w:rsidRDefault="00C12F75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PRÁCTIC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F75" w:rsidRDefault="00C12F75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ADIOTECN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F75" w:rsidRDefault="00C12F75" w:rsidP="00C12F75">
            <w:pPr>
              <w:jc w:val="center"/>
            </w:pPr>
            <w:r w:rsidRPr="00232923">
              <w:rPr>
                <w:rFonts w:ascii="Arial" w:eastAsia="Times New Roman" w:hAnsi="Arial" w:cs="Arial"/>
                <w:color w:val="000000"/>
                <w:sz w:val="16"/>
              </w:rPr>
              <w:t>24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F75" w:rsidRDefault="00C12F75" w:rsidP="00C12F75">
            <w:pPr>
              <w:jc w:val="center"/>
            </w:pPr>
            <w:r w:rsidRPr="00916590">
              <w:rPr>
                <w:rFonts w:ascii="Arial" w:eastAsia="Times New Roman" w:hAnsi="Arial" w:cs="Arial"/>
                <w:color w:val="000000"/>
                <w:sz w:val="16"/>
              </w:rPr>
              <w:t>09-05-2017</w:t>
            </w:r>
          </w:p>
        </w:tc>
      </w:tr>
      <w:tr w:rsidR="00C12F75" w:rsidRPr="00DA46D7" w:rsidTr="00354F2D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F75" w:rsidRPr="00DA46D7" w:rsidRDefault="00C12F7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F75" w:rsidRDefault="00C12F7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MÉRICA ESTEFANÍA SARAVIA SOS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F75" w:rsidRDefault="00C12F75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F75" w:rsidRDefault="00C12F75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C12F75" w:rsidRDefault="00C12F75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PRÁCTIC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F75" w:rsidRDefault="00C12F75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ICROBI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F75" w:rsidRDefault="00C12F75" w:rsidP="00C12F75">
            <w:pPr>
              <w:jc w:val="center"/>
            </w:pPr>
            <w:r w:rsidRPr="00232923">
              <w:rPr>
                <w:rFonts w:ascii="Arial" w:eastAsia="Times New Roman" w:hAnsi="Arial" w:cs="Arial"/>
                <w:color w:val="000000"/>
                <w:sz w:val="16"/>
              </w:rPr>
              <w:t>24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F75" w:rsidRDefault="00C12F75" w:rsidP="00C12F75">
            <w:pPr>
              <w:jc w:val="center"/>
            </w:pPr>
            <w:r w:rsidRPr="00916590">
              <w:rPr>
                <w:rFonts w:ascii="Arial" w:eastAsia="Times New Roman" w:hAnsi="Arial" w:cs="Arial"/>
                <w:color w:val="000000"/>
                <w:sz w:val="16"/>
              </w:rPr>
              <w:t>09-05-2017</w:t>
            </w:r>
          </w:p>
        </w:tc>
      </w:tr>
      <w:tr w:rsidR="00C12F75" w:rsidRPr="00DA46D7" w:rsidTr="00354F2D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F75" w:rsidRPr="00DA46D7" w:rsidRDefault="00C12F7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F75" w:rsidRDefault="00C12F75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NIA ESTHER MUÑOZ FAJARD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F75" w:rsidRDefault="00C12F75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F75" w:rsidRDefault="00C12F75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C12F75" w:rsidRDefault="00C12F75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PRÁCTIC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F75" w:rsidRDefault="00C12F75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IROBI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F75" w:rsidRDefault="00C12F75" w:rsidP="00C12F75">
            <w:pPr>
              <w:jc w:val="center"/>
            </w:pPr>
            <w:r w:rsidRPr="00232923">
              <w:rPr>
                <w:rFonts w:ascii="Arial" w:eastAsia="Times New Roman" w:hAnsi="Arial" w:cs="Arial"/>
                <w:color w:val="000000"/>
                <w:sz w:val="16"/>
              </w:rPr>
              <w:t>24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F75" w:rsidRDefault="00C12F75" w:rsidP="00C12F75">
            <w:pPr>
              <w:jc w:val="center"/>
            </w:pPr>
            <w:r w:rsidRPr="00916590">
              <w:rPr>
                <w:rFonts w:ascii="Arial" w:eastAsia="Times New Roman" w:hAnsi="Arial" w:cs="Arial"/>
                <w:color w:val="000000"/>
                <w:sz w:val="16"/>
              </w:rPr>
              <w:t>09-05-2017</w:t>
            </w:r>
          </w:p>
        </w:tc>
      </w:tr>
      <w:tr w:rsidR="00C12F75" w:rsidRPr="00DA46D7" w:rsidTr="00354F2D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F75" w:rsidRPr="00DA46D7" w:rsidRDefault="00C12F7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F75" w:rsidRDefault="00C62B8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NA LIZETH PADILLA PAGUAD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F75" w:rsidRDefault="00C62B80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I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B80" w:rsidRDefault="00C62B80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C12F75" w:rsidRDefault="00C62B80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F75" w:rsidRDefault="00C62B80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I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F75" w:rsidRDefault="00C12F75" w:rsidP="00C12F75">
            <w:pPr>
              <w:jc w:val="center"/>
            </w:pPr>
            <w:r w:rsidRPr="00232923">
              <w:rPr>
                <w:rFonts w:ascii="Arial" w:eastAsia="Times New Roman" w:hAnsi="Arial" w:cs="Arial"/>
                <w:color w:val="000000"/>
                <w:sz w:val="16"/>
              </w:rPr>
              <w:t>24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F75" w:rsidRDefault="00C12F75" w:rsidP="00C12F75">
            <w:pPr>
              <w:jc w:val="center"/>
            </w:pPr>
            <w:r w:rsidRPr="00916590">
              <w:rPr>
                <w:rFonts w:ascii="Arial" w:eastAsia="Times New Roman" w:hAnsi="Arial" w:cs="Arial"/>
                <w:color w:val="000000"/>
                <w:sz w:val="16"/>
              </w:rPr>
              <w:t>09-05-2017</w:t>
            </w:r>
          </w:p>
        </w:tc>
      </w:tr>
      <w:tr w:rsidR="00C12F75" w:rsidRPr="00DA46D7" w:rsidTr="00354F2D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F75" w:rsidRPr="00DA46D7" w:rsidRDefault="00C12F7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F75" w:rsidRDefault="00C62B8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RARY BEATRIZ ARITA VASQU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F75" w:rsidRDefault="00C62B80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I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B80" w:rsidRDefault="00C62B80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C12F75" w:rsidRDefault="00C62B80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F75" w:rsidRDefault="00C62B80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I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F75" w:rsidRDefault="00C12F75" w:rsidP="00C12F75">
            <w:pPr>
              <w:jc w:val="center"/>
            </w:pPr>
            <w:r w:rsidRPr="00232923">
              <w:rPr>
                <w:rFonts w:ascii="Arial" w:eastAsia="Times New Roman" w:hAnsi="Arial" w:cs="Arial"/>
                <w:color w:val="000000"/>
                <w:sz w:val="16"/>
              </w:rPr>
              <w:t>24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F75" w:rsidRDefault="00C12F75" w:rsidP="00C12F75">
            <w:pPr>
              <w:jc w:val="center"/>
            </w:pPr>
            <w:r w:rsidRPr="00916590">
              <w:rPr>
                <w:rFonts w:ascii="Arial" w:eastAsia="Times New Roman" w:hAnsi="Arial" w:cs="Arial"/>
                <w:color w:val="000000"/>
                <w:sz w:val="16"/>
              </w:rPr>
              <w:t>09-05-2017</w:t>
            </w:r>
          </w:p>
        </w:tc>
      </w:tr>
      <w:tr w:rsidR="00C12F75" w:rsidRPr="00DA46D7" w:rsidTr="00354F2D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F75" w:rsidRPr="00DA46D7" w:rsidRDefault="00C12F7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F75" w:rsidRDefault="00C62B8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ISSA GABRIELA MARADIAGA REY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F75" w:rsidRDefault="00C62B80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B80" w:rsidRDefault="00C62B80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C12F75" w:rsidRDefault="00C62B80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F75" w:rsidRDefault="00C62B80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F75" w:rsidRDefault="00C12F75" w:rsidP="00C12F75">
            <w:pPr>
              <w:jc w:val="center"/>
            </w:pPr>
            <w:r w:rsidRPr="00232923">
              <w:rPr>
                <w:rFonts w:ascii="Arial" w:eastAsia="Times New Roman" w:hAnsi="Arial" w:cs="Arial"/>
                <w:color w:val="000000"/>
                <w:sz w:val="16"/>
              </w:rPr>
              <w:t>24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F75" w:rsidRDefault="00C12F75" w:rsidP="00C12F75">
            <w:pPr>
              <w:jc w:val="center"/>
            </w:pPr>
            <w:r w:rsidRPr="00916590">
              <w:rPr>
                <w:rFonts w:ascii="Arial" w:eastAsia="Times New Roman" w:hAnsi="Arial" w:cs="Arial"/>
                <w:color w:val="000000"/>
                <w:sz w:val="16"/>
              </w:rPr>
              <w:t>09-05-2017</w:t>
            </w:r>
          </w:p>
        </w:tc>
      </w:tr>
      <w:tr w:rsidR="00C12F75" w:rsidRPr="00DA46D7" w:rsidTr="00354F2D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F75" w:rsidRPr="00DA46D7" w:rsidRDefault="00C12F7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F75" w:rsidRDefault="00C62B8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EMERSON NOE GUEVARA REYES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F75" w:rsidRDefault="00C62B80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B80" w:rsidRDefault="00C62B80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C12F75" w:rsidRDefault="00C62B80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F75" w:rsidRDefault="00C62B80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F75" w:rsidRDefault="00C12F75" w:rsidP="00C12F75">
            <w:pPr>
              <w:jc w:val="center"/>
            </w:pPr>
            <w:r w:rsidRPr="00232923">
              <w:rPr>
                <w:rFonts w:ascii="Arial" w:eastAsia="Times New Roman" w:hAnsi="Arial" w:cs="Arial"/>
                <w:color w:val="000000"/>
                <w:sz w:val="16"/>
              </w:rPr>
              <w:t>24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F75" w:rsidRDefault="00C12F75" w:rsidP="00C12F75">
            <w:pPr>
              <w:jc w:val="center"/>
            </w:pPr>
            <w:r w:rsidRPr="00916590">
              <w:rPr>
                <w:rFonts w:ascii="Arial" w:eastAsia="Times New Roman" w:hAnsi="Arial" w:cs="Arial"/>
                <w:color w:val="000000"/>
                <w:sz w:val="16"/>
              </w:rPr>
              <w:t>09-05-2017</w:t>
            </w:r>
          </w:p>
        </w:tc>
      </w:tr>
      <w:tr w:rsidR="00C12F75" w:rsidRPr="00DA46D7" w:rsidTr="00354F2D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F75" w:rsidRPr="00DA46D7" w:rsidRDefault="00C12F7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F75" w:rsidRDefault="00C62B8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NER ELIU ESCALON CARVAJAL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F75" w:rsidRDefault="00C62B80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B80" w:rsidRDefault="00C62B80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C12F75" w:rsidRDefault="00C62B80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F75" w:rsidRDefault="00C62B80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F75" w:rsidRDefault="00C12F75" w:rsidP="00C12F75">
            <w:pPr>
              <w:jc w:val="center"/>
            </w:pPr>
            <w:r w:rsidRPr="00232923">
              <w:rPr>
                <w:rFonts w:ascii="Arial" w:eastAsia="Times New Roman" w:hAnsi="Arial" w:cs="Arial"/>
                <w:color w:val="000000"/>
                <w:sz w:val="16"/>
              </w:rPr>
              <w:t>24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F75" w:rsidRDefault="00C12F75" w:rsidP="00C12F75">
            <w:pPr>
              <w:jc w:val="center"/>
            </w:pPr>
            <w:r w:rsidRPr="00916590">
              <w:rPr>
                <w:rFonts w:ascii="Arial" w:eastAsia="Times New Roman" w:hAnsi="Arial" w:cs="Arial"/>
                <w:color w:val="000000"/>
                <w:sz w:val="16"/>
              </w:rPr>
              <w:t>09-05-2017</w:t>
            </w:r>
          </w:p>
        </w:tc>
      </w:tr>
      <w:tr w:rsidR="00C12F75" w:rsidRPr="00DA46D7" w:rsidTr="00354F2D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F75" w:rsidRPr="00DA46D7" w:rsidRDefault="00C12F7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F75" w:rsidRDefault="00C62B8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NELSON JOSUE MATAMOROS ALVARAD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F75" w:rsidRDefault="00C62B80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2B80" w:rsidRDefault="00C62B80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C12F75" w:rsidRDefault="00C62B80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F75" w:rsidRDefault="00C62B80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F75" w:rsidRDefault="00C12F75" w:rsidP="00C12F75">
            <w:pPr>
              <w:jc w:val="center"/>
            </w:pPr>
            <w:r w:rsidRPr="00232923">
              <w:rPr>
                <w:rFonts w:ascii="Arial" w:eastAsia="Times New Roman" w:hAnsi="Arial" w:cs="Arial"/>
                <w:color w:val="000000"/>
                <w:sz w:val="16"/>
              </w:rPr>
              <w:t>24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F75" w:rsidRDefault="00C12F75" w:rsidP="00C12F75">
            <w:pPr>
              <w:jc w:val="center"/>
            </w:pPr>
            <w:r w:rsidRPr="00916590">
              <w:rPr>
                <w:rFonts w:ascii="Arial" w:eastAsia="Times New Roman" w:hAnsi="Arial" w:cs="Arial"/>
                <w:color w:val="000000"/>
                <w:sz w:val="16"/>
              </w:rPr>
              <w:t>09-05-2017</w:t>
            </w:r>
          </w:p>
        </w:tc>
      </w:tr>
      <w:tr w:rsidR="00C12F75" w:rsidRPr="00DA46D7" w:rsidTr="00354F2D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F75" w:rsidRPr="00DA46D7" w:rsidRDefault="00C12F7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F75" w:rsidRDefault="0006311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ORGE ANTONIO MELENDEZ UMANZOR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F75" w:rsidRDefault="00063110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110" w:rsidRDefault="00063110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C12F75" w:rsidRDefault="00063110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F75" w:rsidRDefault="00063110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PIA CIV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F75" w:rsidRDefault="00C12F75" w:rsidP="00C12F75">
            <w:pPr>
              <w:jc w:val="center"/>
            </w:pPr>
            <w:r w:rsidRPr="00232923">
              <w:rPr>
                <w:rFonts w:ascii="Arial" w:eastAsia="Times New Roman" w:hAnsi="Arial" w:cs="Arial"/>
                <w:color w:val="000000"/>
                <w:sz w:val="16"/>
              </w:rPr>
              <w:t>24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F75" w:rsidRDefault="00C12F75" w:rsidP="00C12F75">
            <w:pPr>
              <w:jc w:val="center"/>
            </w:pPr>
            <w:r w:rsidRPr="00916590">
              <w:rPr>
                <w:rFonts w:ascii="Arial" w:eastAsia="Times New Roman" w:hAnsi="Arial" w:cs="Arial"/>
                <w:color w:val="000000"/>
                <w:sz w:val="16"/>
              </w:rPr>
              <w:t>09-05-2017</w:t>
            </w:r>
          </w:p>
        </w:tc>
      </w:tr>
      <w:tr w:rsidR="00C12F75" w:rsidRPr="00DA46D7" w:rsidTr="00354F2D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F75" w:rsidRPr="00DA46D7" w:rsidRDefault="00C12F7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F75" w:rsidRDefault="0006311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DA ESPERANZA SILVA MEJÍ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F75" w:rsidRDefault="00063110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IMICA Y FARMAC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110" w:rsidRDefault="00063110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C12F75" w:rsidRDefault="00063110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F75" w:rsidRDefault="00063110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IMICA Y FARMAC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F75" w:rsidRDefault="00C12F75" w:rsidP="00C12F75">
            <w:pPr>
              <w:jc w:val="center"/>
            </w:pPr>
            <w:r w:rsidRPr="00232923">
              <w:rPr>
                <w:rFonts w:ascii="Arial" w:eastAsia="Times New Roman" w:hAnsi="Arial" w:cs="Arial"/>
                <w:color w:val="000000"/>
                <w:sz w:val="16"/>
              </w:rPr>
              <w:t>24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F75" w:rsidRDefault="00C12F75" w:rsidP="00C12F75">
            <w:pPr>
              <w:jc w:val="center"/>
            </w:pPr>
            <w:r w:rsidRPr="00916590">
              <w:rPr>
                <w:rFonts w:ascii="Arial" w:eastAsia="Times New Roman" w:hAnsi="Arial" w:cs="Arial"/>
                <w:color w:val="000000"/>
                <w:sz w:val="16"/>
              </w:rPr>
              <w:t>09-05-2017</w:t>
            </w:r>
          </w:p>
        </w:tc>
      </w:tr>
      <w:tr w:rsidR="00C12F75" w:rsidRPr="00DA46D7" w:rsidTr="00354F2D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F75" w:rsidRPr="00DA46D7" w:rsidRDefault="00C12F75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F75" w:rsidRDefault="0006311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BREYSI JACKELINE MARTINEZ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</w:rPr>
              <w:t>MARTINEZ</w:t>
            </w:r>
            <w:proofErr w:type="spellEnd"/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F75" w:rsidRDefault="00063110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IA CIVI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110" w:rsidRDefault="00063110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C12F75" w:rsidRDefault="00063110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CTA DE 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F75" w:rsidRDefault="00063110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GENIERIA CIV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F75" w:rsidRDefault="00C12F75" w:rsidP="00C12F75">
            <w:pPr>
              <w:jc w:val="center"/>
            </w:pPr>
            <w:r w:rsidRPr="00232923">
              <w:rPr>
                <w:rFonts w:ascii="Arial" w:eastAsia="Times New Roman" w:hAnsi="Arial" w:cs="Arial"/>
                <w:color w:val="000000"/>
                <w:sz w:val="16"/>
              </w:rPr>
              <w:t>24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F75" w:rsidRDefault="00C12F75" w:rsidP="00C12F75">
            <w:pPr>
              <w:jc w:val="center"/>
            </w:pPr>
            <w:r w:rsidRPr="00916590">
              <w:rPr>
                <w:rFonts w:ascii="Arial" w:eastAsia="Times New Roman" w:hAnsi="Arial" w:cs="Arial"/>
                <w:color w:val="000000"/>
                <w:sz w:val="16"/>
              </w:rPr>
              <w:t>09-05-2017</w:t>
            </w:r>
          </w:p>
        </w:tc>
      </w:tr>
      <w:tr w:rsidR="00063110" w:rsidRPr="00DA46D7" w:rsidTr="00354F2D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110" w:rsidRPr="00DA46D7" w:rsidRDefault="00063110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110" w:rsidRDefault="00063110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NORMANDA DANNESSE LÓPEZ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110" w:rsidRDefault="00063110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110" w:rsidRDefault="00063110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063110" w:rsidRDefault="00063110" w:rsidP="004139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RABAJO DE INVESTIGACIÓN-TESI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3110" w:rsidRDefault="00063110" w:rsidP="006B1E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110" w:rsidRPr="00232923" w:rsidRDefault="00063110" w:rsidP="00063110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4-04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3110" w:rsidRPr="00916590" w:rsidRDefault="00063110" w:rsidP="00C12F75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9-05-2017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B45FB7" w:rsidRDefault="00F75B0A" w:rsidP="00F75B0A">
      <w:pPr>
        <w:tabs>
          <w:tab w:val="left" w:pos="12825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ab/>
      </w: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710A76" w:rsidRDefault="00710A76" w:rsidP="007859C5">
      <w:pPr>
        <w:spacing w:after="0" w:line="240" w:lineRule="auto"/>
        <w:jc w:val="center"/>
        <w:rPr>
          <w:sz w:val="28"/>
          <w:szCs w:val="28"/>
        </w:rPr>
      </w:pPr>
    </w:p>
    <w:p w:rsidR="00063110" w:rsidRDefault="00063110" w:rsidP="00063110">
      <w:pPr>
        <w:spacing w:after="0" w:line="240" w:lineRule="auto"/>
        <w:jc w:val="center"/>
        <w:rPr>
          <w:sz w:val="28"/>
          <w:szCs w:val="28"/>
        </w:rPr>
      </w:pPr>
    </w:p>
    <w:p w:rsidR="00FB0E38" w:rsidRDefault="005813E1" w:rsidP="00063110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C2542D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E11" w:rsidRDefault="00051E11" w:rsidP="005B2B80">
      <w:pPr>
        <w:spacing w:after="0" w:line="240" w:lineRule="auto"/>
      </w:pPr>
      <w:r>
        <w:separator/>
      </w:r>
    </w:p>
  </w:endnote>
  <w:endnote w:type="continuationSeparator" w:id="0">
    <w:p w:rsidR="00051E11" w:rsidRDefault="00051E11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E11" w:rsidRDefault="00051E11" w:rsidP="005B2B80">
      <w:pPr>
        <w:spacing w:after="0" w:line="240" w:lineRule="auto"/>
      </w:pPr>
      <w:r>
        <w:separator/>
      </w:r>
    </w:p>
  </w:footnote>
  <w:footnote w:type="continuationSeparator" w:id="0">
    <w:p w:rsidR="00051E11" w:rsidRDefault="00051E11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="003F7CC7"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="003F7CC7" w:rsidRPr="005B2B80">
      <w:rPr>
        <w:b/>
        <w:sz w:val="32"/>
      </w:rPr>
      <w:fldChar w:fldCharType="separate"/>
    </w:r>
    <w:r w:rsidR="00301A60" w:rsidRPr="00301A60">
      <w:rPr>
        <w:b/>
        <w:noProof/>
        <w:sz w:val="32"/>
        <w:lang w:val="es-ES"/>
      </w:rPr>
      <w:t>1</w:t>
    </w:r>
    <w:r w:rsidR="003F7CC7" w:rsidRPr="005B2B80">
      <w:rPr>
        <w:b/>
        <w:sz w:val="32"/>
      </w:rPr>
      <w:fldChar w:fldCharType="end"/>
    </w:r>
    <w:r w:rsidR="00A70D55">
      <w:rPr>
        <w:b/>
        <w:sz w:val="32"/>
      </w:rPr>
      <w:t xml:space="preserve"> DE 1   REMISION 90</w:t>
    </w:r>
  </w:p>
  <w:p w:rsidR="00613826" w:rsidRDefault="0061382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531E"/>
    <w:rsid w:val="00051E11"/>
    <w:rsid w:val="00051F2E"/>
    <w:rsid w:val="00051FBB"/>
    <w:rsid w:val="00056526"/>
    <w:rsid w:val="00061823"/>
    <w:rsid w:val="00063110"/>
    <w:rsid w:val="000676AC"/>
    <w:rsid w:val="00070324"/>
    <w:rsid w:val="00081756"/>
    <w:rsid w:val="0008349C"/>
    <w:rsid w:val="00085C28"/>
    <w:rsid w:val="00086B3D"/>
    <w:rsid w:val="00090452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B78F9"/>
    <w:rsid w:val="000C5AF8"/>
    <w:rsid w:val="000C7209"/>
    <w:rsid w:val="000D08F1"/>
    <w:rsid w:val="000D350E"/>
    <w:rsid w:val="000D75E8"/>
    <w:rsid w:val="000E5081"/>
    <w:rsid w:val="000E5252"/>
    <w:rsid w:val="000F007A"/>
    <w:rsid w:val="000F125C"/>
    <w:rsid w:val="000F1E4A"/>
    <w:rsid w:val="000F4294"/>
    <w:rsid w:val="000F61CA"/>
    <w:rsid w:val="00101AF5"/>
    <w:rsid w:val="00106CFC"/>
    <w:rsid w:val="0011564F"/>
    <w:rsid w:val="001213EB"/>
    <w:rsid w:val="00125A11"/>
    <w:rsid w:val="001272A2"/>
    <w:rsid w:val="00134371"/>
    <w:rsid w:val="001367D1"/>
    <w:rsid w:val="00136832"/>
    <w:rsid w:val="00142F7D"/>
    <w:rsid w:val="00146085"/>
    <w:rsid w:val="00147211"/>
    <w:rsid w:val="00147CCC"/>
    <w:rsid w:val="00152285"/>
    <w:rsid w:val="0015284D"/>
    <w:rsid w:val="00153319"/>
    <w:rsid w:val="00153BE3"/>
    <w:rsid w:val="00154BD7"/>
    <w:rsid w:val="001623C3"/>
    <w:rsid w:val="001644F7"/>
    <w:rsid w:val="00166BAD"/>
    <w:rsid w:val="00183151"/>
    <w:rsid w:val="001848A4"/>
    <w:rsid w:val="00187BAF"/>
    <w:rsid w:val="001A1F32"/>
    <w:rsid w:val="001A7B61"/>
    <w:rsid w:val="001B47CC"/>
    <w:rsid w:val="001C29D0"/>
    <w:rsid w:val="001C6C41"/>
    <w:rsid w:val="001D00F3"/>
    <w:rsid w:val="001D5373"/>
    <w:rsid w:val="001D7C43"/>
    <w:rsid w:val="001F20C0"/>
    <w:rsid w:val="001F32F9"/>
    <w:rsid w:val="00200DEB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34B1D"/>
    <w:rsid w:val="002359BF"/>
    <w:rsid w:val="00240013"/>
    <w:rsid w:val="00250DDC"/>
    <w:rsid w:val="00252377"/>
    <w:rsid w:val="00255348"/>
    <w:rsid w:val="002633EF"/>
    <w:rsid w:val="00271F22"/>
    <w:rsid w:val="002724EB"/>
    <w:rsid w:val="00280CA8"/>
    <w:rsid w:val="00286C1D"/>
    <w:rsid w:val="002945C2"/>
    <w:rsid w:val="0029760E"/>
    <w:rsid w:val="002A4B13"/>
    <w:rsid w:val="002A59AB"/>
    <w:rsid w:val="002A5A15"/>
    <w:rsid w:val="002A745C"/>
    <w:rsid w:val="002B1BB9"/>
    <w:rsid w:val="002B4ABF"/>
    <w:rsid w:val="002B751E"/>
    <w:rsid w:val="002D534F"/>
    <w:rsid w:val="002E492B"/>
    <w:rsid w:val="002E60FA"/>
    <w:rsid w:val="002E7C7A"/>
    <w:rsid w:val="002F0736"/>
    <w:rsid w:val="003015C8"/>
    <w:rsid w:val="00301A60"/>
    <w:rsid w:val="00302200"/>
    <w:rsid w:val="003048BC"/>
    <w:rsid w:val="00314B37"/>
    <w:rsid w:val="00321B2E"/>
    <w:rsid w:val="0032575B"/>
    <w:rsid w:val="0033076F"/>
    <w:rsid w:val="003315E7"/>
    <w:rsid w:val="00333FB8"/>
    <w:rsid w:val="00335654"/>
    <w:rsid w:val="003370F8"/>
    <w:rsid w:val="00342907"/>
    <w:rsid w:val="003522E5"/>
    <w:rsid w:val="00364187"/>
    <w:rsid w:val="00364247"/>
    <w:rsid w:val="0037139F"/>
    <w:rsid w:val="003738FF"/>
    <w:rsid w:val="003767AB"/>
    <w:rsid w:val="0038172A"/>
    <w:rsid w:val="003846F9"/>
    <w:rsid w:val="00387270"/>
    <w:rsid w:val="003A1A61"/>
    <w:rsid w:val="003A25DD"/>
    <w:rsid w:val="003A2DBB"/>
    <w:rsid w:val="003A4D13"/>
    <w:rsid w:val="003A57BB"/>
    <w:rsid w:val="003A75F3"/>
    <w:rsid w:val="003B02AA"/>
    <w:rsid w:val="003B0EFC"/>
    <w:rsid w:val="003C1C0D"/>
    <w:rsid w:val="003C5B93"/>
    <w:rsid w:val="003D3927"/>
    <w:rsid w:val="003D4DAE"/>
    <w:rsid w:val="003E40F2"/>
    <w:rsid w:val="003E5027"/>
    <w:rsid w:val="003E5860"/>
    <w:rsid w:val="003E5D3E"/>
    <w:rsid w:val="003F2F8F"/>
    <w:rsid w:val="003F7CC7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EE7"/>
    <w:rsid w:val="00447959"/>
    <w:rsid w:val="0045038F"/>
    <w:rsid w:val="004507E0"/>
    <w:rsid w:val="00452CC0"/>
    <w:rsid w:val="00454375"/>
    <w:rsid w:val="0045655F"/>
    <w:rsid w:val="00460A3F"/>
    <w:rsid w:val="0046757F"/>
    <w:rsid w:val="004718CA"/>
    <w:rsid w:val="0047296A"/>
    <w:rsid w:val="00476CDB"/>
    <w:rsid w:val="004772AF"/>
    <w:rsid w:val="00484541"/>
    <w:rsid w:val="00495D70"/>
    <w:rsid w:val="004A5929"/>
    <w:rsid w:val="004B1D1E"/>
    <w:rsid w:val="004C3562"/>
    <w:rsid w:val="004C44BC"/>
    <w:rsid w:val="004C7B6F"/>
    <w:rsid w:val="004D282A"/>
    <w:rsid w:val="004D313D"/>
    <w:rsid w:val="004D5E7A"/>
    <w:rsid w:val="004E3703"/>
    <w:rsid w:val="004E5268"/>
    <w:rsid w:val="004E6F4B"/>
    <w:rsid w:val="004F6336"/>
    <w:rsid w:val="004F77C4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61064"/>
    <w:rsid w:val="005671B1"/>
    <w:rsid w:val="0057194C"/>
    <w:rsid w:val="005813E1"/>
    <w:rsid w:val="0058466C"/>
    <w:rsid w:val="00584934"/>
    <w:rsid w:val="00587856"/>
    <w:rsid w:val="005973CC"/>
    <w:rsid w:val="005A3062"/>
    <w:rsid w:val="005A4AE4"/>
    <w:rsid w:val="005A7B71"/>
    <w:rsid w:val="005B2346"/>
    <w:rsid w:val="005B2815"/>
    <w:rsid w:val="005B2B80"/>
    <w:rsid w:val="005B5E30"/>
    <w:rsid w:val="005C58EA"/>
    <w:rsid w:val="005D2C46"/>
    <w:rsid w:val="005D793E"/>
    <w:rsid w:val="005E05F1"/>
    <w:rsid w:val="005E7116"/>
    <w:rsid w:val="005F5458"/>
    <w:rsid w:val="00603E5A"/>
    <w:rsid w:val="006053C9"/>
    <w:rsid w:val="00613826"/>
    <w:rsid w:val="00613F97"/>
    <w:rsid w:val="006154D0"/>
    <w:rsid w:val="006156D3"/>
    <w:rsid w:val="00620E84"/>
    <w:rsid w:val="00621FFA"/>
    <w:rsid w:val="00623C79"/>
    <w:rsid w:val="00625862"/>
    <w:rsid w:val="00625DEC"/>
    <w:rsid w:val="00627A5B"/>
    <w:rsid w:val="00631C10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5FC2"/>
    <w:rsid w:val="00677641"/>
    <w:rsid w:val="00680066"/>
    <w:rsid w:val="00692CC4"/>
    <w:rsid w:val="006A02F6"/>
    <w:rsid w:val="006A107B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2529"/>
    <w:rsid w:val="0072593D"/>
    <w:rsid w:val="00732097"/>
    <w:rsid w:val="0073292B"/>
    <w:rsid w:val="00734CDA"/>
    <w:rsid w:val="00737B23"/>
    <w:rsid w:val="00741CFD"/>
    <w:rsid w:val="00745CD1"/>
    <w:rsid w:val="00746AA7"/>
    <w:rsid w:val="00747852"/>
    <w:rsid w:val="00751A61"/>
    <w:rsid w:val="007649D6"/>
    <w:rsid w:val="0076572C"/>
    <w:rsid w:val="00775F49"/>
    <w:rsid w:val="00785051"/>
    <w:rsid w:val="007859C5"/>
    <w:rsid w:val="00795E2C"/>
    <w:rsid w:val="007971D4"/>
    <w:rsid w:val="0079763E"/>
    <w:rsid w:val="007A2C3A"/>
    <w:rsid w:val="007A384F"/>
    <w:rsid w:val="007B6C4E"/>
    <w:rsid w:val="007D32DF"/>
    <w:rsid w:val="007D478B"/>
    <w:rsid w:val="007D7BB5"/>
    <w:rsid w:val="007E6E78"/>
    <w:rsid w:val="007F0454"/>
    <w:rsid w:val="007F1952"/>
    <w:rsid w:val="007F4611"/>
    <w:rsid w:val="007F587F"/>
    <w:rsid w:val="008059CF"/>
    <w:rsid w:val="008239FD"/>
    <w:rsid w:val="00824C2A"/>
    <w:rsid w:val="00836AB5"/>
    <w:rsid w:val="00841D90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C7635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57DC2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62EF"/>
    <w:rsid w:val="009C7B70"/>
    <w:rsid w:val="009E1200"/>
    <w:rsid w:val="009F261A"/>
    <w:rsid w:val="00A001C2"/>
    <w:rsid w:val="00A065D9"/>
    <w:rsid w:val="00A11C96"/>
    <w:rsid w:val="00A143D9"/>
    <w:rsid w:val="00A2117D"/>
    <w:rsid w:val="00A24DFD"/>
    <w:rsid w:val="00A36B77"/>
    <w:rsid w:val="00A37044"/>
    <w:rsid w:val="00A40AAC"/>
    <w:rsid w:val="00A47BFD"/>
    <w:rsid w:val="00A51E1C"/>
    <w:rsid w:val="00A5567B"/>
    <w:rsid w:val="00A559D1"/>
    <w:rsid w:val="00A70D55"/>
    <w:rsid w:val="00A71FDE"/>
    <w:rsid w:val="00A842D7"/>
    <w:rsid w:val="00A84360"/>
    <w:rsid w:val="00A85479"/>
    <w:rsid w:val="00A85847"/>
    <w:rsid w:val="00A96D08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127FE"/>
    <w:rsid w:val="00B14BC1"/>
    <w:rsid w:val="00B161C1"/>
    <w:rsid w:val="00B16368"/>
    <w:rsid w:val="00B16EE4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79EC"/>
    <w:rsid w:val="00BC7D82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30D5"/>
    <w:rsid w:val="00C04108"/>
    <w:rsid w:val="00C11EFC"/>
    <w:rsid w:val="00C12F75"/>
    <w:rsid w:val="00C2120F"/>
    <w:rsid w:val="00C23157"/>
    <w:rsid w:val="00C2542D"/>
    <w:rsid w:val="00C25B66"/>
    <w:rsid w:val="00C3126F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2B80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90557"/>
    <w:rsid w:val="00C92F19"/>
    <w:rsid w:val="00C9376A"/>
    <w:rsid w:val="00CA141F"/>
    <w:rsid w:val="00CA2BF3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F31EA"/>
    <w:rsid w:val="00CF4465"/>
    <w:rsid w:val="00D01C9E"/>
    <w:rsid w:val="00D04293"/>
    <w:rsid w:val="00D060ED"/>
    <w:rsid w:val="00D126E8"/>
    <w:rsid w:val="00D13831"/>
    <w:rsid w:val="00D1598A"/>
    <w:rsid w:val="00D239E8"/>
    <w:rsid w:val="00D26164"/>
    <w:rsid w:val="00D32E94"/>
    <w:rsid w:val="00D36507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C3663"/>
    <w:rsid w:val="00DD4B79"/>
    <w:rsid w:val="00DE16C0"/>
    <w:rsid w:val="00DE2644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74AA"/>
    <w:rsid w:val="00E40B53"/>
    <w:rsid w:val="00E40F5F"/>
    <w:rsid w:val="00E415F2"/>
    <w:rsid w:val="00E41FBA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1F06"/>
    <w:rsid w:val="00ED3CDF"/>
    <w:rsid w:val="00EE0F93"/>
    <w:rsid w:val="00EE4B98"/>
    <w:rsid w:val="00EF6918"/>
    <w:rsid w:val="00F03CB3"/>
    <w:rsid w:val="00F171E6"/>
    <w:rsid w:val="00F2483E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B0E38"/>
    <w:rsid w:val="00FC352B"/>
    <w:rsid w:val="00FC7F52"/>
    <w:rsid w:val="00FD0102"/>
    <w:rsid w:val="00FD36E5"/>
    <w:rsid w:val="00FD6F93"/>
    <w:rsid w:val="00FE0A66"/>
    <w:rsid w:val="00FF0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C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16AF6-88C0-4294-BC35-CD2739D6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bonilla</cp:lastModifiedBy>
  <cp:revision>2</cp:revision>
  <cp:lastPrinted>2017-04-29T15:10:00Z</cp:lastPrinted>
  <dcterms:created xsi:type="dcterms:W3CDTF">2017-05-10T17:07:00Z</dcterms:created>
  <dcterms:modified xsi:type="dcterms:W3CDTF">2017-05-10T17:07:00Z</dcterms:modified>
</cp:coreProperties>
</file>